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DC3F584" w:rsidR="00590EBA" w:rsidRPr="004E5EA1" w:rsidRDefault="00920BC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605870E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920BC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920BCF" w:rsidRPr="00920BC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008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79E6EEE" w14:textId="77777777" w:rsidR="00920BCF" w:rsidRPr="00920BCF" w:rsidRDefault="00920BCF" w:rsidP="00920BC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20BC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ason Paul filed a Formal Complaint v. PPL Electric Corporation</w:t>
      </w:r>
    </w:p>
    <w:p w14:paraId="641246BF" w14:textId="77777777" w:rsidR="00920BCF" w:rsidRPr="00920BCF" w:rsidRDefault="00920BCF" w:rsidP="00920BC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C31069F" w14:textId="77777777" w:rsidR="00920BCF" w:rsidRPr="00920BCF" w:rsidRDefault="00920BCF" w:rsidP="00920BC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D7D78D" w14:textId="77777777" w:rsidR="00920BCF" w:rsidRPr="00920BCF" w:rsidRDefault="00920BCF" w:rsidP="00920BC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20BCF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67837F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7F2C8AA8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AD041F8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Wednesday August 17, 2022</w:t>
      </w:r>
    </w:p>
    <w:p w14:paraId="527FB982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FC9828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D65E788" w14:textId="77777777" w:rsidR="00920BCF" w:rsidRPr="00C63924" w:rsidRDefault="00920BCF" w:rsidP="00920B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7044AB" w14:textId="77777777" w:rsidR="00920BCF" w:rsidRPr="00C63924" w:rsidRDefault="00920BCF" w:rsidP="00920BC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hn Coogan</w:t>
      </w:r>
    </w:p>
    <w:p w14:paraId="090E6449" w14:textId="53071C0D" w:rsidR="00AD6BE5" w:rsidRDefault="00920BCF" w:rsidP="00920BC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3596823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008 - JASON PAUL v. PPL ELECTRIC UTILITIES CORPORATION</w:t>
      </w:r>
      <w:r w:rsidRPr="00920BCF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920BCF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920BCF">
        <w:rPr>
          <w:rFonts w:ascii="Microsoft Sans Serif" w:hAnsi="Microsoft Sans Serif" w:cs="Microsoft Sans Serif"/>
          <w:sz w:val="24"/>
          <w:szCs w:val="24"/>
        </w:rPr>
        <w:t>JASON PAUL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132 CESSNA HILL RD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BOSWELL PA  15531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  <w:r w:rsidRPr="00920BCF">
        <w:rPr>
          <w:rFonts w:ascii="Microsoft Sans Serif" w:hAnsi="Microsoft Sans Serif" w:cs="Microsoft Sans Serif"/>
          <w:b/>
          <w:bCs/>
          <w:sz w:val="24"/>
          <w:szCs w:val="24"/>
        </w:rPr>
        <w:t>814.288.8578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Jayjpglobalenginerr2017@gmail.com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KIMBERLY A KLOCK ESQUIRE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MICHAEL J SHAFER</w:t>
      </w:r>
    </w:p>
    <w:p w14:paraId="57FCE220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sz w:val="24"/>
          <w:szCs w:val="24"/>
        </w:rPr>
        <w:t>PPL SERVICES CORP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  <w:r w:rsidRPr="00920BCF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920BC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B7BD68B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sz w:val="24"/>
          <w:szCs w:val="24"/>
        </w:rPr>
        <w:t>mjshafer@pplweb.com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kklock@pplweb.com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DEVIN T RYAN ESQUIRE</w:t>
      </w:r>
    </w:p>
    <w:p w14:paraId="78E26211" w14:textId="77777777" w:rsidR="00920BCF" w:rsidRPr="00920BCF" w:rsidRDefault="00920BCF" w:rsidP="00920BCF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20BCF">
        <w:rPr>
          <w:rFonts w:ascii="Microsoft Sans Serif" w:hAnsi="Microsoft Sans Serif" w:cs="Microsoft Sans Serif"/>
          <w:sz w:val="24"/>
          <w:szCs w:val="24"/>
        </w:rPr>
        <w:t>GARRETT P LENT ESQUIRE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POST AND SCHELL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17 NORTH SECOND STREET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12TH FLOOR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  <w:r w:rsidRPr="00920BCF">
        <w:rPr>
          <w:rFonts w:ascii="Microsoft Sans Serif" w:hAnsi="Microsoft Sans Serif" w:cs="Microsoft Sans Serif"/>
          <w:b/>
          <w:bCs/>
          <w:sz w:val="24"/>
          <w:szCs w:val="24"/>
        </w:rPr>
        <w:t>717.731.1970</w:t>
      </w:r>
    </w:p>
    <w:p w14:paraId="1FD922A2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b/>
          <w:bCs/>
          <w:sz w:val="24"/>
          <w:szCs w:val="24"/>
        </w:rPr>
        <w:t>717.612.6032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dryan@postschell.com</w:t>
      </w:r>
    </w:p>
    <w:p w14:paraId="68126F73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sz w:val="24"/>
          <w:szCs w:val="24"/>
        </w:rPr>
        <w:t>glent@postschell.com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264A7D60" w14:textId="77777777" w:rsidR="00920BCF" w:rsidRPr="00920BCF" w:rsidRDefault="00920BCF" w:rsidP="00920BCF">
      <w:pPr>
        <w:rPr>
          <w:rFonts w:ascii="Microsoft Sans Serif" w:hAnsi="Microsoft Sans Serif" w:cs="Microsoft Sans Serif"/>
          <w:sz w:val="24"/>
          <w:szCs w:val="24"/>
        </w:rPr>
      </w:pPr>
      <w:r w:rsidRPr="00920BCF">
        <w:rPr>
          <w:rFonts w:ascii="Microsoft Sans Serif" w:hAnsi="Microsoft Sans Serif" w:cs="Microsoft Sans Serif"/>
          <w:i/>
          <w:iCs/>
          <w:sz w:val="24"/>
          <w:szCs w:val="24"/>
        </w:rPr>
        <w:t>Represents PPL Electric Utilities Corporation</w:t>
      </w:r>
      <w:r w:rsidRPr="00920BCF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0BCF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8-12T13:19:00Z</dcterms:created>
  <dcterms:modified xsi:type="dcterms:W3CDTF">2022-08-12T13:19:00Z</dcterms:modified>
</cp:coreProperties>
</file>